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B77" w:rsidRDefault="00F36789" w:rsidP="000B4BE4">
      <w:pPr>
        <w:pStyle w:val="NoSpacing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itle: </w:t>
      </w:r>
      <w:r w:rsidR="006B2553">
        <w:rPr>
          <w:rFonts w:ascii="Arial" w:hAnsi="Arial" w:cs="Arial"/>
          <w:color w:val="222222"/>
          <w:sz w:val="19"/>
          <w:szCs w:val="19"/>
          <w:shd w:val="clear" w:color="auto" w:fill="FFFFFF"/>
        </w:rPr>
        <w:t>Garden isles or ghost forests</w:t>
      </w:r>
      <w:r w:rsidR="00533B77">
        <w:rPr>
          <w:rFonts w:ascii="Arial" w:hAnsi="Arial" w:cs="Arial"/>
          <w:color w:val="222222"/>
          <w:sz w:val="19"/>
          <w:szCs w:val="19"/>
          <w:shd w:val="clear" w:color="auto" w:fill="FFFFFF"/>
        </w:rPr>
        <w:t>: disease-driven death of the dominant tree in native Hawaiian forests.</w:t>
      </w:r>
    </w:p>
    <w:p w:rsidR="00533B77" w:rsidRDefault="000B4BE4" w:rsidP="000B4BE4">
      <w:pPr>
        <w:pStyle w:val="NoSpacing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="00F36789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PI: </w:t>
      </w:r>
      <w:r w:rsidR="00B87C5E">
        <w:rPr>
          <w:rFonts w:ascii="Arial" w:hAnsi="Arial" w:cs="Arial"/>
          <w:color w:val="222222"/>
          <w:sz w:val="19"/>
          <w:szCs w:val="19"/>
          <w:shd w:val="clear" w:color="auto" w:fill="FFFFFF"/>
        </w:rPr>
        <w:t>Mordecai</w:t>
      </w:r>
    </w:p>
    <w:p w:rsidR="00F36789" w:rsidRDefault="00F36789" w:rsidP="000B4BE4">
      <w:pPr>
        <w:pStyle w:val="NoSpacing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Co-Investigators: </w:t>
      </w:r>
      <w:r w:rsidR="00B87C5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Smith, </w:t>
      </w:r>
      <w:proofErr w:type="spellStart"/>
      <w:r w:rsidR="00B87C5E">
        <w:rPr>
          <w:rFonts w:ascii="Arial" w:hAnsi="Arial" w:cs="Arial"/>
          <w:color w:val="222222"/>
          <w:sz w:val="19"/>
          <w:szCs w:val="19"/>
          <w:shd w:val="clear" w:color="auto" w:fill="FFFFFF"/>
        </w:rPr>
        <w:t>Yelenik</w:t>
      </w:r>
      <w:proofErr w:type="spellEnd"/>
    </w:p>
    <w:p w:rsidR="00F36789" w:rsidRDefault="00F36789" w:rsidP="000B4BE4">
      <w:pPr>
        <w:pStyle w:val="NoSpacing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36789" w:rsidRDefault="00F36789" w:rsidP="000B4BE4">
      <w:pPr>
        <w:pStyle w:val="NoSpacing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2 pages total (assume single spaced) INCLUDING budget:</w:t>
      </w:r>
    </w:p>
    <w:p w:rsidR="00533B77" w:rsidRDefault="00533B77" w:rsidP="000B4BE4">
      <w:pPr>
        <w:pStyle w:val="NoSpacing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36789" w:rsidRDefault="00F36789" w:rsidP="00F36789">
      <w:pPr>
        <w:pStyle w:val="NoSpacing"/>
        <w:numPr>
          <w:ilvl w:val="0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ntroduction and Questions</w:t>
      </w:r>
    </w:p>
    <w:p w:rsidR="00F36789" w:rsidRDefault="00F36789" w:rsidP="00F36789">
      <w:pPr>
        <w:pStyle w:val="NoSpacing"/>
        <w:numPr>
          <w:ilvl w:val="1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Hook</w:t>
      </w:r>
      <w:r w:rsidR="00B87C5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(Problem)</w:t>
      </w:r>
    </w:p>
    <w:p w:rsidR="00B87C5E" w:rsidRDefault="00B87C5E" w:rsidP="00B87C5E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What would the peninsula look like without </w:t>
      </w:r>
      <w:r w:rsidR="00B5490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live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ak trees</w:t>
      </w:r>
      <w:r w:rsidR="00506CF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</w:t>
      </w:r>
      <w:r w:rsidR="00F81819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covered </w:t>
      </w:r>
      <w:r w:rsidR="00506CF5">
        <w:rPr>
          <w:rFonts w:ascii="Arial" w:hAnsi="Arial" w:cs="Arial"/>
          <w:color w:val="222222"/>
          <w:sz w:val="19"/>
          <w:szCs w:val="19"/>
          <w:shd w:val="clear" w:color="auto" w:fill="FFFFFF"/>
        </w:rPr>
        <w:t>with the skeletons of recently dead ones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? </w:t>
      </w:r>
      <w:r w:rsidR="00B54903">
        <w:rPr>
          <w:rFonts w:ascii="Arial" w:hAnsi="Arial" w:cs="Arial"/>
          <w:color w:val="222222"/>
          <w:sz w:val="19"/>
          <w:szCs w:val="19"/>
          <w:shd w:val="clear" w:color="auto" w:fill="FFFFFF"/>
        </w:rPr>
        <w:t>And the animals that depend on them</w:t>
      </w:r>
    </w:p>
    <w:p w:rsidR="00506CF5" w:rsidRDefault="00506CF5" w:rsidP="00506CF5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otential, with SOD</w:t>
      </w:r>
    </w:p>
    <w:p w:rsidR="00F36789" w:rsidRDefault="00F36789" w:rsidP="00F36789">
      <w:pPr>
        <w:pStyle w:val="NoSpacing"/>
        <w:numPr>
          <w:ilvl w:val="1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ssue</w:t>
      </w:r>
      <w:r w:rsidR="00B87C5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(Problem)</w:t>
      </w:r>
    </w:p>
    <w:p w:rsidR="00506CF5" w:rsidRDefault="00506CF5" w:rsidP="00506CF5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hia</w:t>
      </w:r>
      <w:proofErr w:type="spellEnd"/>
      <w:r w:rsidR="000C5169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is the dominant tree in Hawaii</w:t>
      </w:r>
    </w:p>
    <w:p w:rsidR="00506CF5" w:rsidRDefault="00506CF5" w:rsidP="00506CF5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A new disease is killing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hia</w:t>
      </w:r>
      <w:proofErr w:type="spellEnd"/>
    </w:p>
    <w:p w:rsidR="00D97FD3" w:rsidRDefault="00D97FD3" w:rsidP="00D97FD3">
      <w:pPr>
        <w:pStyle w:val="NoSpacing"/>
        <w:numPr>
          <w:ilvl w:val="1"/>
          <w:numId w:val="2"/>
        </w:numP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</w:pPr>
      <w:r w:rsidRPr="00B87C5E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Questions</w:t>
      </w:r>
    </w:p>
    <w:p w:rsidR="009312B7" w:rsidRDefault="009312B7" w:rsidP="00506CF5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wo questions our research add</w:t>
      </w:r>
      <w:r w:rsidR="00CB207B">
        <w:rPr>
          <w:rFonts w:ascii="Arial" w:hAnsi="Arial" w:cs="Arial"/>
          <w:color w:val="222222"/>
          <w:sz w:val="19"/>
          <w:szCs w:val="19"/>
          <w:shd w:val="clear" w:color="auto" w:fill="FFFFFF"/>
        </w:rPr>
        <w:t>r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esses:</w:t>
      </w:r>
    </w:p>
    <w:p w:rsidR="00D97FD3" w:rsidRDefault="00D97FD3" w:rsidP="00D97FD3">
      <w:pPr>
        <w:pStyle w:val="NoSpacing"/>
        <w:numPr>
          <w:ilvl w:val="3"/>
          <w:numId w:val="2"/>
        </w:numP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Question 1 – How bad will it be for trees</w:t>
      </w:r>
      <w:r w:rsidR="000C5169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?</w:t>
      </w:r>
    </w:p>
    <w:p w:rsidR="00D97FD3" w:rsidRDefault="00B54903" w:rsidP="00D97FD3">
      <w:pPr>
        <w:pStyle w:val="NoSpacing"/>
        <w:numPr>
          <w:ilvl w:val="4"/>
          <w:numId w:val="2"/>
        </w:numP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Can we predict the speed and extent of spread</w:t>
      </w:r>
      <w:r w:rsidR="000C5169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?</w:t>
      </w:r>
    </w:p>
    <w:p w:rsidR="00D97FD3" w:rsidRDefault="00D97FD3" w:rsidP="00D97FD3">
      <w:pPr>
        <w:pStyle w:val="NoSpacing"/>
        <w:numPr>
          <w:ilvl w:val="4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What </w:t>
      </w:r>
      <w:r w:rsidR="00B5490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are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he impacts </w:t>
      </w:r>
      <w:r w:rsidR="00B5490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on trees and </w:t>
      </w:r>
      <w:proofErr w:type="gramStart"/>
      <w:r w:rsidR="00B54903">
        <w:rPr>
          <w:rFonts w:ascii="Arial" w:hAnsi="Arial" w:cs="Arial"/>
          <w:color w:val="222222"/>
          <w:sz w:val="19"/>
          <w:szCs w:val="19"/>
          <w:shd w:val="clear" w:color="auto" w:fill="FFFFFF"/>
        </w:rPr>
        <w:t>forests</w:t>
      </w:r>
      <w:proofErr w:type="gramEnd"/>
    </w:p>
    <w:p w:rsidR="00D97FD3" w:rsidRDefault="00D97FD3" w:rsidP="00D97FD3">
      <w:pPr>
        <w:pStyle w:val="NoSpacing"/>
        <w:numPr>
          <w:ilvl w:val="3"/>
          <w:numId w:val="2"/>
        </w:numP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Question 2 – How bad will it be for other species</w:t>
      </w:r>
      <w:r w:rsidR="000C5169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?</w:t>
      </w:r>
    </w:p>
    <w:p w:rsidR="00B54903" w:rsidRDefault="000C5169" w:rsidP="00D97FD3">
      <w:pPr>
        <w:pStyle w:val="NoSpacing"/>
        <w:numPr>
          <w:ilvl w:val="4"/>
          <w:numId w:val="2"/>
        </w:numP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How</w:t>
      </w:r>
      <w:r w:rsidR="00B54903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is</w:t>
      </w:r>
      <w:r w:rsidR="00B54903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the community responding?</w:t>
      </w:r>
    </w:p>
    <w:p w:rsidR="00D97FD3" w:rsidRDefault="00D97FD3" w:rsidP="00B54903">
      <w:pPr>
        <w:pStyle w:val="NoSpacing"/>
        <w:numPr>
          <w:ilvl w:val="5"/>
          <w:numId w:val="2"/>
        </w:numP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Birds, insects</w:t>
      </w:r>
    </w:p>
    <w:p w:rsidR="009312B7" w:rsidRDefault="009312B7" w:rsidP="00D97FD3">
      <w:pPr>
        <w:pStyle w:val="NoSpacing"/>
        <w:numPr>
          <w:ilvl w:val="4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How </w:t>
      </w:r>
      <w:r w:rsidR="00D97FD3">
        <w:rPr>
          <w:rFonts w:ascii="Arial" w:hAnsi="Arial" w:cs="Arial"/>
          <w:color w:val="222222"/>
          <w:sz w:val="19"/>
          <w:szCs w:val="19"/>
          <w:shd w:val="clear" w:color="auto" w:fill="FFFFFF"/>
        </w:rPr>
        <w:t>does species loss</w:t>
      </w:r>
      <w:r w:rsidR="00CB207B">
        <w:rPr>
          <w:rFonts w:ascii="Arial" w:hAnsi="Arial" w:cs="Arial"/>
          <w:color w:val="222222"/>
          <w:sz w:val="19"/>
          <w:szCs w:val="19"/>
          <w:shd w:val="clear" w:color="auto" w:fill="FFFFFF"/>
        </w:rPr>
        <w:t>/decline</w:t>
      </w:r>
      <w:r w:rsidR="00D97FD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ffect </w:t>
      </w:r>
      <w:proofErr w:type="gramStart"/>
      <w:r w:rsidR="00D97FD3">
        <w:rPr>
          <w:rFonts w:ascii="Arial" w:hAnsi="Arial" w:cs="Arial"/>
          <w:color w:val="222222"/>
          <w:sz w:val="19"/>
          <w:szCs w:val="19"/>
          <w:shd w:val="clear" w:color="auto" w:fill="FFFFFF"/>
        </w:rPr>
        <w:t>communities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</w:t>
      </w:r>
    </w:p>
    <w:p w:rsidR="00D97FD3" w:rsidRDefault="00D97FD3" w:rsidP="00D97FD3">
      <w:pPr>
        <w:pStyle w:val="NoSpacing"/>
        <w:numPr>
          <w:ilvl w:val="5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iversity leads to…</w:t>
      </w:r>
      <w:r w:rsidR="00B5490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stability, productivity, services</w:t>
      </w:r>
    </w:p>
    <w:p w:rsidR="00D97FD3" w:rsidRDefault="00D97FD3" w:rsidP="00D97FD3">
      <w:pPr>
        <w:pStyle w:val="NoSpacing"/>
        <w:numPr>
          <w:ilvl w:val="5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But what follows loss of certain species…</w:t>
      </w:r>
    </w:p>
    <w:p w:rsidR="009312B7" w:rsidRDefault="009312B7" w:rsidP="00D97FD3">
      <w:pPr>
        <w:pStyle w:val="NoSpacing"/>
        <w:numPr>
          <w:ilvl w:val="5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till an unresolved question in ecology (IMO)</w:t>
      </w:r>
    </w:p>
    <w:p w:rsidR="00F1090D" w:rsidRDefault="00F1090D" w:rsidP="00F1090D">
      <w:pPr>
        <w:pStyle w:val="NoSpacing"/>
        <w:numPr>
          <w:ilvl w:val="1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Background (So what)</w:t>
      </w:r>
    </w:p>
    <w:p w:rsidR="00D97FD3" w:rsidRDefault="00F1090D" w:rsidP="00D97FD3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Q1 - </w:t>
      </w:r>
      <w:r w:rsidR="00D97FD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Disease </w:t>
      </w:r>
      <w:r w:rsidR="000C5169">
        <w:rPr>
          <w:rFonts w:ascii="Arial" w:hAnsi="Arial" w:cs="Arial"/>
          <w:color w:val="222222"/>
          <w:sz w:val="19"/>
          <w:szCs w:val="19"/>
          <w:shd w:val="clear" w:color="auto" w:fill="FFFFFF"/>
        </w:rPr>
        <w:t>Spread</w:t>
      </w:r>
    </w:p>
    <w:p w:rsidR="00D312AB" w:rsidRDefault="00D312AB" w:rsidP="00D97FD3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hia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– dominant tree</w:t>
      </w:r>
    </w:p>
    <w:p w:rsidR="00D312AB" w:rsidRDefault="00D312AB" w:rsidP="00D312AB">
      <w:pPr>
        <w:pStyle w:val="NoSpacing"/>
        <w:numPr>
          <w:ilvl w:val="4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istribution</w:t>
      </w:r>
    </w:p>
    <w:p w:rsidR="00F1090D" w:rsidRDefault="00F1090D" w:rsidP="00D97FD3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Ceratocystis – </w:t>
      </w:r>
    </w:p>
    <w:p w:rsidR="00F1090D" w:rsidRDefault="00F1090D" w:rsidP="00F1090D">
      <w:pPr>
        <w:pStyle w:val="NoSpacing"/>
        <w:numPr>
          <w:ilvl w:val="4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 little biology</w:t>
      </w:r>
    </w:p>
    <w:p w:rsidR="00D312AB" w:rsidRDefault="00D312AB" w:rsidP="00D312AB">
      <w:pPr>
        <w:pStyle w:val="NoSpacing"/>
        <w:numPr>
          <w:ilvl w:val="5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Known extent and spread</w:t>
      </w:r>
    </w:p>
    <w:p w:rsidR="000C5169" w:rsidRDefault="000C5169" w:rsidP="00D312AB">
      <w:pPr>
        <w:pStyle w:val="NoSpacing"/>
        <w:numPr>
          <w:ilvl w:val="5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unknowns</w:t>
      </w:r>
    </w:p>
    <w:p w:rsidR="00D97FD3" w:rsidRDefault="00D97FD3" w:rsidP="00D312AB">
      <w:pPr>
        <w:pStyle w:val="NoSpacing"/>
        <w:numPr>
          <w:ilvl w:val="4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Other new fungal </w:t>
      </w:r>
      <w:r w:rsidR="00B54903">
        <w:rPr>
          <w:rFonts w:ascii="Arial" w:hAnsi="Arial" w:cs="Arial"/>
          <w:color w:val="222222"/>
          <w:sz w:val="19"/>
          <w:szCs w:val="19"/>
          <w:shd w:val="clear" w:color="auto" w:fill="FFFFFF"/>
        </w:rPr>
        <w:t>diseases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that </w:t>
      </w:r>
      <w:r w:rsidR="00CB207B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cause </w:t>
      </w:r>
      <w:r w:rsidR="000C5169">
        <w:rPr>
          <w:rFonts w:ascii="Arial" w:hAnsi="Arial" w:cs="Arial"/>
          <w:color w:val="222222"/>
          <w:sz w:val="19"/>
          <w:szCs w:val="19"/>
          <w:shd w:val="clear" w:color="auto" w:fill="FFFFFF"/>
        </w:rPr>
        <w:t>declines (removals)</w:t>
      </w:r>
    </w:p>
    <w:p w:rsidR="00B54903" w:rsidRDefault="00D312AB" w:rsidP="00D312AB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Forest changes</w:t>
      </w:r>
      <w:r w:rsidR="00B5490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– </w:t>
      </w:r>
    </w:p>
    <w:p w:rsidR="00D312AB" w:rsidRDefault="00B54903" w:rsidP="00B54903">
      <w:pPr>
        <w:pStyle w:val="NoSpacing"/>
        <w:numPr>
          <w:ilvl w:val="4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how much has been impacted?</w:t>
      </w:r>
    </w:p>
    <w:p w:rsidR="00D97FD3" w:rsidRDefault="00F1090D" w:rsidP="00506CF5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Q2 </w:t>
      </w:r>
      <w:r w:rsidR="000C5169">
        <w:rPr>
          <w:rFonts w:ascii="Arial" w:hAnsi="Arial" w:cs="Arial"/>
          <w:color w:val="222222"/>
          <w:sz w:val="19"/>
          <w:szCs w:val="19"/>
          <w:shd w:val="clear" w:color="auto" w:fill="FFFFFF"/>
        </w:rPr>
        <w:t>–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0C5169">
        <w:rPr>
          <w:rFonts w:ascii="Arial" w:hAnsi="Arial" w:cs="Arial"/>
          <w:color w:val="222222"/>
          <w:sz w:val="19"/>
          <w:szCs w:val="19"/>
          <w:shd w:val="clear" w:color="auto" w:fill="FFFFFF"/>
        </w:rPr>
        <w:t>Community Effects</w:t>
      </w:r>
    </w:p>
    <w:p w:rsidR="00F1090D" w:rsidRDefault="00CB207B" w:rsidP="00D97FD3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Some species are </w:t>
      </w:r>
      <w:r w:rsidR="00D312AB">
        <w:rPr>
          <w:rFonts w:ascii="Arial" w:hAnsi="Arial" w:cs="Arial"/>
          <w:color w:val="222222"/>
          <w:sz w:val="19"/>
          <w:szCs w:val="19"/>
          <w:shd w:val="clear" w:color="auto" w:fill="FFFFFF"/>
        </w:rPr>
        <w:t>‘important’</w:t>
      </w:r>
    </w:p>
    <w:p w:rsidR="00D312AB" w:rsidRDefault="00D312AB" w:rsidP="00D312AB">
      <w:pPr>
        <w:pStyle w:val="NoSpacing"/>
        <w:numPr>
          <w:ilvl w:val="4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But not all…</w:t>
      </w:r>
    </w:p>
    <w:p w:rsidR="00506CF5" w:rsidRDefault="00506CF5" w:rsidP="00D97FD3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rees are important because they are trees</w:t>
      </w:r>
    </w:p>
    <w:p w:rsidR="00506CF5" w:rsidRDefault="00506CF5" w:rsidP="00D312AB">
      <w:pPr>
        <w:pStyle w:val="NoSpacing"/>
        <w:numPr>
          <w:ilvl w:val="4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Keystone / foundation species</w:t>
      </w:r>
    </w:p>
    <w:p w:rsidR="006B2553" w:rsidRDefault="00B54903" w:rsidP="00D312AB">
      <w:pPr>
        <w:pStyle w:val="NoSpacing"/>
        <w:numPr>
          <w:ilvl w:val="5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Like </w:t>
      </w:r>
      <w:r w:rsidR="000C5169">
        <w:rPr>
          <w:rFonts w:ascii="Arial" w:hAnsi="Arial" w:cs="Arial"/>
          <w:color w:val="222222"/>
          <w:sz w:val="19"/>
          <w:szCs w:val="19"/>
          <w:shd w:val="clear" w:color="auto" w:fill="FFFFFF"/>
        </w:rPr>
        <w:t>coral reefs</w:t>
      </w:r>
    </w:p>
    <w:p w:rsidR="00506CF5" w:rsidRDefault="00506CF5" w:rsidP="00D97FD3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Lose foundation species, lose other species</w:t>
      </w:r>
    </w:p>
    <w:p w:rsidR="00B54903" w:rsidRDefault="00B54903" w:rsidP="00B54903">
      <w:pPr>
        <w:pStyle w:val="NoSpacing"/>
        <w:numPr>
          <w:ilvl w:val="5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rthropods</w:t>
      </w:r>
    </w:p>
    <w:p w:rsidR="00B54903" w:rsidRDefault="00B54903" w:rsidP="00B54903">
      <w:pPr>
        <w:pStyle w:val="NoSpacing"/>
        <w:numPr>
          <w:ilvl w:val="5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Honeycreepers</w:t>
      </w:r>
    </w:p>
    <w:p w:rsidR="00506CF5" w:rsidRDefault="00D97FD3" w:rsidP="00D97FD3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pportunity</w:t>
      </w:r>
    </w:p>
    <w:p w:rsidR="00CB207B" w:rsidRDefault="00CB207B" w:rsidP="00D312AB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Natural experiment – a manipulation at a scale that could not be created by researchers</w:t>
      </w:r>
    </w:p>
    <w:p w:rsidR="00CB207B" w:rsidRDefault="00CB207B" w:rsidP="00D312AB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isease as a ‘press’ disturbance, tree loss as a press disturbance</w:t>
      </w:r>
    </w:p>
    <w:p w:rsidR="000C5169" w:rsidRDefault="00D312AB" w:rsidP="00D312AB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Species loss is hard to isolate – </w:t>
      </w:r>
    </w:p>
    <w:p w:rsidR="00D312AB" w:rsidRDefault="000C5169" w:rsidP="000C5169">
      <w:pPr>
        <w:pStyle w:val="NoSpacing"/>
        <w:numPr>
          <w:ilvl w:val="4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isease outbreaks simulate single, non-random species removals</w:t>
      </w:r>
    </w:p>
    <w:p w:rsidR="00D312AB" w:rsidRDefault="000C5169" w:rsidP="00D312AB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BACI – need before, before </w:t>
      </w:r>
      <w:r w:rsidR="00F1097F">
        <w:rPr>
          <w:rFonts w:ascii="Arial" w:hAnsi="Arial" w:cs="Arial"/>
          <w:color w:val="222222"/>
          <w:sz w:val="19"/>
          <w:szCs w:val="19"/>
          <w:shd w:val="clear" w:color="auto" w:fill="FFFFFF"/>
        </w:rPr>
        <w:t>its unavailable.</w:t>
      </w:r>
    </w:p>
    <w:p w:rsidR="00F36789" w:rsidRDefault="00F36789" w:rsidP="00F36789">
      <w:pPr>
        <w:pStyle w:val="NoSpacing"/>
        <w:numPr>
          <w:ilvl w:val="0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ignificance and output</w:t>
      </w:r>
    </w:p>
    <w:p w:rsidR="00F36789" w:rsidRDefault="00F36789" w:rsidP="00F36789">
      <w:pPr>
        <w:pStyle w:val="NoSpacing"/>
        <w:numPr>
          <w:ilvl w:val="1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Broader Impacts (Benefit)</w:t>
      </w:r>
    </w:p>
    <w:p w:rsidR="00B87C5E" w:rsidRDefault="00B87C5E" w:rsidP="00B87C5E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cience</w:t>
      </w:r>
    </w:p>
    <w:p w:rsidR="00F1097F" w:rsidRDefault="00F1097F" w:rsidP="00F1097F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Addresses fundamental ecological concepts </w:t>
      </w:r>
    </w:p>
    <w:p w:rsidR="00F1097F" w:rsidRDefault="00F1097F" w:rsidP="00F1097F">
      <w:pPr>
        <w:pStyle w:val="NoSpacing"/>
        <w:numPr>
          <w:ilvl w:val="4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mportance of species</w:t>
      </w:r>
    </w:p>
    <w:p w:rsidR="00F1097F" w:rsidRDefault="00F1097F" w:rsidP="00F1097F">
      <w:pPr>
        <w:pStyle w:val="NoSpacing"/>
        <w:numPr>
          <w:ilvl w:val="4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lastRenderedPageBreak/>
        <w:t xml:space="preserve">Consequences </w:t>
      </w:r>
      <w:r w:rsidR="00CB207B">
        <w:rPr>
          <w:rFonts w:ascii="Arial" w:hAnsi="Arial" w:cs="Arial"/>
          <w:color w:val="222222"/>
          <w:sz w:val="19"/>
          <w:szCs w:val="19"/>
          <w:shd w:val="clear" w:color="auto" w:fill="FFFFFF"/>
        </w:rPr>
        <w:t>of species declines</w:t>
      </w:r>
    </w:p>
    <w:p w:rsidR="00B87C5E" w:rsidRDefault="00B87C5E" w:rsidP="00B87C5E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Non-Science</w:t>
      </w:r>
    </w:p>
    <w:p w:rsidR="00F1097F" w:rsidRDefault="00786572" w:rsidP="00786572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Lay ground work for interagency cooperation</w:t>
      </w:r>
    </w:p>
    <w:p w:rsidR="00786572" w:rsidRDefault="00786572" w:rsidP="00786572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Educational opportunities for field techs and lab students</w:t>
      </w:r>
    </w:p>
    <w:p w:rsidR="00786572" w:rsidRDefault="00786572" w:rsidP="00786572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ublic involvement in monitoring – existing awareness and vigilance</w:t>
      </w:r>
    </w:p>
    <w:p w:rsidR="00786572" w:rsidRDefault="00786572" w:rsidP="00786572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hia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re important in culture, understanding decline and its effects… </w:t>
      </w:r>
    </w:p>
    <w:p w:rsidR="00F36789" w:rsidRDefault="00F36789" w:rsidP="00F36789">
      <w:pPr>
        <w:pStyle w:val="NoSpacing"/>
        <w:numPr>
          <w:ilvl w:val="1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utput/Products (Solution)</w:t>
      </w:r>
    </w:p>
    <w:p w:rsidR="00B87C5E" w:rsidRDefault="00B87C5E" w:rsidP="00B87C5E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cience</w:t>
      </w:r>
    </w:p>
    <w:p w:rsidR="00F1097F" w:rsidRDefault="00F1097F" w:rsidP="00F1097F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Contributions to literature about </w:t>
      </w:r>
    </w:p>
    <w:p w:rsidR="00F1097F" w:rsidRDefault="00F1097F" w:rsidP="00F1097F">
      <w:pPr>
        <w:pStyle w:val="NoSpacing"/>
        <w:numPr>
          <w:ilvl w:val="4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he emergence of fungal diseases</w:t>
      </w:r>
    </w:p>
    <w:p w:rsidR="00F1097F" w:rsidRDefault="00F1097F" w:rsidP="00F1097F">
      <w:pPr>
        <w:pStyle w:val="NoSpacing"/>
        <w:numPr>
          <w:ilvl w:val="4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he importance of species and the consequences of species loss</w:t>
      </w:r>
    </w:p>
    <w:p w:rsidR="00F1097F" w:rsidRDefault="00F1097F" w:rsidP="00B87C5E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Non-science</w:t>
      </w:r>
    </w:p>
    <w:p w:rsidR="00F1097F" w:rsidRPr="00B87C5E" w:rsidRDefault="00F1097F" w:rsidP="00F1097F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ecommendations for disinfection protocols, disease dispersal risks, responses</w:t>
      </w:r>
    </w:p>
    <w:p w:rsidR="00F36789" w:rsidRDefault="00F36789" w:rsidP="00F36789">
      <w:pPr>
        <w:pStyle w:val="NoSpacing"/>
        <w:numPr>
          <w:ilvl w:val="0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roposed Work</w:t>
      </w:r>
      <w:r w:rsidR="00B87C5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(Solution)</w:t>
      </w:r>
    </w:p>
    <w:p w:rsidR="00F36789" w:rsidRDefault="00F36789" w:rsidP="00F36789">
      <w:pPr>
        <w:pStyle w:val="NoSpacing"/>
        <w:numPr>
          <w:ilvl w:val="1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Question 1 </w:t>
      </w:r>
      <w:r w:rsidR="00786572">
        <w:rPr>
          <w:rFonts w:ascii="Arial" w:hAnsi="Arial" w:cs="Arial"/>
          <w:color w:val="222222"/>
          <w:sz w:val="19"/>
          <w:szCs w:val="19"/>
          <w:shd w:val="clear" w:color="auto" w:fill="FFFFFF"/>
        </w:rPr>
        <w:t>–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spread</w:t>
      </w:r>
    </w:p>
    <w:p w:rsidR="00786572" w:rsidRDefault="00E743DF" w:rsidP="00786572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echanistic modeling to predict spread</w:t>
      </w:r>
    </w:p>
    <w:p w:rsidR="00E743DF" w:rsidRDefault="00E743DF" w:rsidP="00E743DF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evelop model to specify parameters for which we need data</w:t>
      </w:r>
    </w:p>
    <w:p w:rsidR="00E743DF" w:rsidRPr="00E743DF" w:rsidRDefault="00631377" w:rsidP="00F16C9B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E743DF" w:rsidRPr="00E743DF">
        <w:rPr>
          <w:rFonts w:ascii="Arial" w:hAnsi="Arial" w:cs="Arial"/>
          <w:color w:val="222222"/>
          <w:sz w:val="19"/>
          <w:szCs w:val="19"/>
          <w:shd w:val="clear" w:color="auto" w:fill="FFFFFF"/>
        </w:rPr>
        <w:t>Collecting existing data to parameterize: where trees infected, which individuals infected, when individuals/patches became infected, etc. Data exists in…</w:t>
      </w:r>
    </w:p>
    <w:p w:rsidR="00E743DF" w:rsidRDefault="00E743DF" w:rsidP="00E743DF">
      <w:pPr>
        <w:pStyle w:val="NoSpacing"/>
        <w:numPr>
          <w:ilvl w:val="4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aps of location and onset of ROD</w:t>
      </w:r>
    </w:p>
    <w:p w:rsidR="00E743DF" w:rsidRDefault="00E743DF" w:rsidP="00E743DF">
      <w:pPr>
        <w:pStyle w:val="NoSpacing"/>
        <w:numPr>
          <w:ilvl w:val="4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ngoing monitoring plots</w:t>
      </w:r>
    </w:p>
    <w:p w:rsidR="00F36789" w:rsidRDefault="00F36789" w:rsidP="00F36789">
      <w:pPr>
        <w:pStyle w:val="NoSpacing"/>
        <w:numPr>
          <w:ilvl w:val="1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Question 2 </w:t>
      </w:r>
      <w:r w:rsidR="00E743DF">
        <w:rPr>
          <w:rFonts w:ascii="Arial" w:hAnsi="Arial" w:cs="Arial"/>
          <w:color w:val="222222"/>
          <w:sz w:val="19"/>
          <w:szCs w:val="19"/>
          <w:shd w:val="clear" w:color="auto" w:fill="FFFFFF"/>
        </w:rPr>
        <w:t>–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effects</w:t>
      </w:r>
    </w:p>
    <w:p w:rsidR="00390538" w:rsidRDefault="00390538" w:rsidP="00E743DF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evelop a community ‘web’ model based on literature that can be used to make predictions.</w:t>
      </w:r>
    </w:p>
    <w:p w:rsidR="00E743DF" w:rsidRDefault="00E743DF" w:rsidP="00E743DF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Use model to locate “before” sites that are likely to become infected in next 1-2 years</w:t>
      </w:r>
    </w:p>
    <w:p w:rsidR="00E743DF" w:rsidRDefault="00E743DF" w:rsidP="00E743DF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ontrols are areas that could become infected farther into future</w:t>
      </w:r>
    </w:p>
    <w:p w:rsidR="00E743DF" w:rsidRDefault="00E743DF" w:rsidP="00390538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Describe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hia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nd other vegetation at “before” sites</w:t>
      </w:r>
    </w:p>
    <w:p w:rsidR="00E743DF" w:rsidRDefault="00E743DF" w:rsidP="00390538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escribe terrestrial arthropods and birds at “before” sites.</w:t>
      </w:r>
    </w:p>
    <w:p w:rsidR="00390538" w:rsidRDefault="00E743DF" w:rsidP="00E743DF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Locate die-off sites or “after” sites, </w:t>
      </w:r>
    </w:p>
    <w:p w:rsidR="00E743DF" w:rsidRDefault="00E743DF" w:rsidP="00390538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describe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hia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 vegetation, arthropods at “after” sites</w:t>
      </w:r>
    </w:p>
    <w:p w:rsidR="00E743DF" w:rsidRDefault="00E743DF" w:rsidP="00E743DF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ompare communities at before and after sites</w:t>
      </w:r>
    </w:p>
    <w:p w:rsidR="00F36789" w:rsidRDefault="00F36789" w:rsidP="00F36789">
      <w:pPr>
        <w:pStyle w:val="NoSpacing"/>
        <w:numPr>
          <w:ilvl w:val="0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Budget</w:t>
      </w:r>
    </w:p>
    <w:p w:rsidR="00F36789" w:rsidRDefault="00F36789" w:rsidP="00F36789">
      <w:pPr>
        <w:pStyle w:val="NoSpacing"/>
        <w:numPr>
          <w:ilvl w:val="1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&lt;$40,000 for 2016-2017 academic year</w:t>
      </w:r>
    </w:p>
    <w:p w:rsidR="00F36789" w:rsidRDefault="00F36789" w:rsidP="00F36789">
      <w:pPr>
        <w:pStyle w:val="NoSpacing"/>
        <w:numPr>
          <w:ilvl w:val="1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Field tech</w:t>
      </w:r>
    </w:p>
    <w:p w:rsidR="00B87C5E" w:rsidRDefault="000C5169" w:rsidP="00B87C5E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y</w:t>
      </w:r>
    </w:p>
    <w:p w:rsidR="00D97FD3" w:rsidRDefault="00D97FD3" w:rsidP="00B87C5E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ravel</w:t>
      </w:r>
    </w:p>
    <w:p w:rsidR="000C5169" w:rsidRDefault="000C5169" w:rsidP="00B87C5E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Housing</w:t>
      </w:r>
    </w:p>
    <w:p w:rsidR="000C5169" w:rsidRDefault="000C5169" w:rsidP="000C5169">
      <w:pPr>
        <w:pStyle w:val="NoSpacing"/>
        <w:numPr>
          <w:ilvl w:val="1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PI </w:t>
      </w:r>
    </w:p>
    <w:p w:rsidR="00B87C5E" w:rsidRDefault="000C5169" w:rsidP="00B87C5E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ravel</w:t>
      </w:r>
    </w:p>
    <w:p w:rsidR="000C5169" w:rsidRDefault="000C5169" w:rsidP="00B87C5E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Housing</w:t>
      </w:r>
    </w:p>
    <w:p w:rsidR="00B87C5E" w:rsidRDefault="00B87C5E" w:rsidP="00B87C5E">
      <w:pPr>
        <w:pStyle w:val="NoSpacing"/>
        <w:numPr>
          <w:ilvl w:val="1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tuff</w:t>
      </w:r>
    </w:p>
    <w:p w:rsidR="00B87C5E" w:rsidRDefault="00B87C5E" w:rsidP="00B87C5E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ultiple sets of field gear for infected/uninfected</w:t>
      </w:r>
    </w:p>
    <w:p w:rsidR="00B87C5E" w:rsidRDefault="00B87C5E" w:rsidP="00B87C5E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isinfectants</w:t>
      </w:r>
    </w:p>
    <w:p w:rsidR="000C5169" w:rsidRDefault="000C5169" w:rsidP="000C5169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Virkon, Quat (does anyone do this yet?)</w:t>
      </w:r>
    </w:p>
    <w:p w:rsidR="000C5169" w:rsidRDefault="000C5169" w:rsidP="000C5169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What was used for SOD?</w:t>
      </w:r>
    </w:p>
    <w:p w:rsidR="00B54903" w:rsidRDefault="00B54903" w:rsidP="00B87C5E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ools for measuring trees</w:t>
      </w:r>
    </w:p>
    <w:p w:rsidR="00B54903" w:rsidRDefault="000C5169" w:rsidP="00B54903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% cover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hingees</w:t>
      </w:r>
      <w:proofErr w:type="spellEnd"/>
    </w:p>
    <w:p w:rsidR="000C5169" w:rsidRDefault="000C5169" w:rsidP="00B54903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Leaf litter collectors (sheets, baskets)</w:t>
      </w:r>
    </w:p>
    <w:p w:rsidR="000C5169" w:rsidRDefault="000C5169" w:rsidP="00B54903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easuring tapes</w:t>
      </w:r>
    </w:p>
    <w:p w:rsidR="00D97FD3" w:rsidRDefault="00B54903" w:rsidP="00B87C5E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nvertebrate tools</w:t>
      </w:r>
    </w:p>
    <w:p w:rsidR="00B54903" w:rsidRDefault="00B54903" w:rsidP="00B54903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raps</w:t>
      </w:r>
    </w:p>
    <w:p w:rsidR="00B54903" w:rsidRDefault="00B54903" w:rsidP="00B54903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ample bottles, ethanol</w:t>
      </w:r>
    </w:p>
    <w:p w:rsidR="00D97FD3" w:rsidRDefault="00B54903" w:rsidP="00B87C5E">
      <w:pPr>
        <w:pStyle w:val="NoSpacing"/>
        <w:numPr>
          <w:ilvl w:val="2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Bird tools</w:t>
      </w:r>
    </w:p>
    <w:p w:rsidR="00B54903" w:rsidRDefault="00B54903" w:rsidP="00B54903">
      <w:pPr>
        <w:pStyle w:val="NoSpacing"/>
        <w:numPr>
          <w:ilvl w:val="3"/>
          <w:numId w:val="2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Binoculars</w:t>
      </w:r>
    </w:p>
    <w:p w:rsidR="00F36789" w:rsidRDefault="00F36789" w:rsidP="000B4BE4">
      <w:pPr>
        <w:pStyle w:val="NoSpacing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36789" w:rsidRDefault="00F36789" w:rsidP="000B4BE4">
      <w:pPr>
        <w:pStyle w:val="NoSpacing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36789" w:rsidRDefault="00F36789" w:rsidP="000B4BE4">
      <w:pPr>
        <w:pStyle w:val="NoSpacing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bookmarkStart w:id="0" w:name="_GoBack"/>
      <w:bookmarkEnd w:id="0"/>
    </w:p>
    <w:sectPr w:rsidR="00F3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2F5C"/>
    <w:multiLevelType w:val="hybridMultilevel"/>
    <w:tmpl w:val="17706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363F4"/>
    <w:multiLevelType w:val="hybridMultilevel"/>
    <w:tmpl w:val="97C85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E4"/>
    <w:rsid w:val="000B4BE4"/>
    <w:rsid w:val="000C5169"/>
    <w:rsid w:val="0012609C"/>
    <w:rsid w:val="00390538"/>
    <w:rsid w:val="00506CF5"/>
    <w:rsid w:val="00533B77"/>
    <w:rsid w:val="00631377"/>
    <w:rsid w:val="006B2553"/>
    <w:rsid w:val="00786572"/>
    <w:rsid w:val="007D3ED6"/>
    <w:rsid w:val="008611A0"/>
    <w:rsid w:val="009312B7"/>
    <w:rsid w:val="00B54903"/>
    <w:rsid w:val="00B87C5E"/>
    <w:rsid w:val="00CB207B"/>
    <w:rsid w:val="00D312AB"/>
    <w:rsid w:val="00D97FD3"/>
    <w:rsid w:val="00E743DF"/>
    <w:rsid w:val="00F1090D"/>
    <w:rsid w:val="00F1097F"/>
    <w:rsid w:val="00F36789"/>
    <w:rsid w:val="00F8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0F2D8"/>
  <w15:chartTrackingRefBased/>
  <w15:docId w15:val="{BD1CB051-B56A-4176-B2A6-00F4C2AF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B4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4BE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B4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7C4A-F4CC-417D-819F-6B9C1058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mith</dc:creator>
  <cp:keywords/>
  <dc:description/>
  <cp:lastModifiedBy>Thomas Smith</cp:lastModifiedBy>
  <cp:revision>8</cp:revision>
  <dcterms:created xsi:type="dcterms:W3CDTF">2016-04-27T05:44:00Z</dcterms:created>
  <dcterms:modified xsi:type="dcterms:W3CDTF">2016-04-28T04:36:00Z</dcterms:modified>
</cp:coreProperties>
</file>